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690"/>
        <w:gridCol w:w="1645"/>
        <w:gridCol w:w="1193"/>
        <w:gridCol w:w="283"/>
        <w:gridCol w:w="1843"/>
        <w:gridCol w:w="709"/>
        <w:gridCol w:w="1843"/>
      </w:tblGrid>
      <w:tr w:rsidR="002C3A9A" w:rsidRPr="00E11FC2" w:rsidTr="002C3A9A"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2C3A9A" w:rsidRPr="00D9519F" w:rsidRDefault="002C3A9A" w:rsidP="00E11FC2">
            <w:pPr>
              <w:spacing w:after="0"/>
              <w:jc w:val="center"/>
              <w:rPr>
                <w:b/>
              </w:rPr>
            </w:pPr>
            <w:r w:rsidRPr="00D9519F">
              <w:rPr>
                <w:b/>
              </w:rPr>
              <w:t>TIPO DE EVENTO</w:t>
            </w:r>
          </w:p>
        </w:tc>
        <w:tc>
          <w:tcPr>
            <w:tcW w:w="567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2C3A9A" w:rsidRPr="00D9519F" w:rsidRDefault="002C3A9A" w:rsidP="00E11FC2">
            <w:pPr>
              <w:spacing w:after="0"/>
              <w:jc w:val="center"/>
              <w:rPr>
                <w:b/>
              </w:rPr>
            </w:pPr>
            <w:r w:rsidRPr="00D9519F">
              <w:rPr>
                <w:b/>
              </w:rPr>
              <w:t>TÍTULO DO DOCUMENTO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DD9C3"/>
            <w:vAlign w:val="center"/>
          </w:tcPr>
          <w:p w:rsidR="002C3A9A" w:rsidRPr="00D9519F" w:rsidRDefault="002C3A9A" w:rsidP="00E11FC2">
            <w:pPr>
              <w:spacing w:after="0"/>
              <w:jc w:val="center"/>
              <w:rPr>
                <w:b/>
              </w:rPr>
            </w:pPr>
            <w:r w:rsidRPr="00D9519F">
              <w:rPr>
                <w:b/>
              </w:rPr>
              <w:t>DATA</w:t>
            </w:r>
          </w:p>
        </w:tc>
      </w:tr>
      <w:tr w:rsidR="002C3A9A" w:rsidRPr="00E11FC2" w:rsidTr="002C3A9A">
        <w:trPr>
          <w:trHeight w:val="281"/>
        </w:trPr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A9A" w:rsidRPr="006121DC" w:rsidRDefault="002C3A9A" w:rsidP="000A20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A9A" w:rsidRPr="00E11FC2" w:rsidRDefault="002C3A9A" w:rsidP="000A207C">
            <w:pPr>
              <w:spacing w:after="0"/>
              <w:rPr>
                <w:sz w:val="16"/>
              </w:rPr>
            </w:pPr>
            <w:r w:rsidRPr="00E11FC2">
              <w:rPr>
                <w:sz w:val="16"/>
              </w:rPr>
              <w:t>TREINAMENTO</w:t>
            </w:r>
            <w:r>
              <w:rPr>
                <w:sz w:val="16"/>
              </w:rPr>
              <w:t xml:space="preserve"> COLETIVO</w:t>
            </w:r>
          </w:p>
        </w:tc>
        <w:tc>
          <w:tcPr>
            <w:tcW w:w="567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A9A" w:rsidRPr="0095740A" w:rsidRDefault="002C3A9A" w:rsidP="001478CD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:rsidR="002C3A9A" w:rsidRPr="00E11FC2" w:rsidRDefault="002C3A9A" w:rsidP="00B34B17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281"/>
        </w:trPr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C3A9A" w:rsidRPr="00E11FC2" w:rsidRDefault="002C3A9A" w:rsidP="000A20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C3A9A" w:rsidRPr="00E11FC2" w:rsidRDefault="002C3A9A" w:rsidP="000A207C">
            <w:pPr>
              <w:spacing w:after="0"/>
              <w:rPr>
                <w:sz w:val="16"/>
              </w:rPr>
            </w:pPr>
            <w:r w:rsidRPr="00E11FC2">
              <w:rPr>
                <w:sz w:val="16"/>
              </w:rPr>
              <w:t>TREINAMENTO</w:t>
            </w:r>
            <w:r>
              <w:rPr>
                <w:sz w:val="16"/>
              </w:rPr>
              <w:t xml:space="preserve"> AUTOINSTRUCIONAL</w:t>
            </w:r>
          </w:p>
        </w:tc>
        <w:tc>
          <w:tcPr>
            <w:tcW w:w="567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3A9A" w:rsidRPr="00E11FC2" w:rsidRDefault="002C3A9A" w:rsidP="00E11FC2">
            <w:pPr>
              <w:spacing w:after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2C3A9A" w:rsidRPr="00E11FC2" w:rsidRDefault="002C3A9A" w:rsidP="00E11FC2">
            <w:pPr>
              <w:spacing w:after="0"/>
              <w:rPr>
                <w:sz w:val="20"/>
              </w:rPr>
            </w:pPr>
          </w:p>
        </w:tc>
      </w:tr>
      <w:tr w:rsidR="002C3A9A" w:rsidRPr="00E11FC2" w:rsidTr="002C3A9A">
        <w:tc>
          <w:tcPr>
            <w:tcW w:w="53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DD9C3"/>
          </w:tcPr>
          <w:p w:rsidR="002C3A9A" w:rsidRPr="000A207C" w:rsidRDefault="002C3A9A" w:rsidP="00E11FC2">
            <w:pPr>
              <w:spacing w:after="0"/>
            </w:pPr>
            <w:r w:rsidRPr="000A207C">
              <w:t>Nº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DD9C3"/>
          </w:tcPr>
          <w:p w:rsidR="002C3A9A" w:rsidRPr="000A207C" w:rsidRDefault="002C3A9A" w:rsidP="000A207C">
            <w:pPr>
              <w:spacing w:after="0"/>
              <w:jc w:val="center"/>
              <w:rPr>
                <w:b/>
              </w:rPr>
            </w:pPr>
            <w:r w:rsidRPr="000A207C">
              <w:rPr>
                <w:b/>
              </w:rPr>
              <w:t>PARTICIPANT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DD9C3"/>
          </w:tcPr>
          <w:p w:rsidR="002C3A9A" w:rsidRPr="000A207C" w:rsidRDefault="002C3A9A" w:rsidP="000A207C">
            <w:pPr>
              <w:spacing w:after="0"/>
              <w:jc w:val="center"/>
              <w:rPr>
                <w:b/>
              </w:rPr>
            </w:pPr>
            <w:r w:rsidRPr="000A207C">
              <w:rPr>
                <w:b/>
              </w:rPr>
              <w:t>SETOR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C3A9A" w:rsidRPr="000A207C" w:rsidRDefault="002C3A9A" w:rsidP="000A207C">
            <w:pPr>
              <w:spacing w:after="0"/>
              <w:jc w:val="center"/>
              <w:rPr>
                <w:b/>
              </w:rPr>
            </w:pPr>
            <w:r w:rsidRPr="000A207C">
              <w:rPr>
                <w:b/>
              </w:rPr>
              <w:t>ASSINATURA</w:t>
            </w: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 w:rsidRPr="00E11FC2">
              <w:rPr>
                <w:sz w:val="20"/>
              </w:rPr>
              <w:t>0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C3A9A" w:rsidRPr="00A41992" w:rsidRDefault="002C3A9A" w:rsidP="002C340F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3A9A" w:rsidRPr="00A41992" w:rsidRDefault="002C3A9A" w:rsidP="00E11FC2">
            <w:pPr>
              <w:spacing w:after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C3A9A" w:rsidRPr="00E11FC2" w:rsidRDefault="002C3A9A" w:rsidP="00E11FC2">
            <w:pPr>
              <w:spacing w:after="0"/>
              <w:jc w:val="center"/>
              <w:rPr>
                <w:sz w:val="20"/>
              </w:rPr>
            </w:pPr>
          </w:p>
        </w:tc>
      </w:tr>
      <w:tr w:rsidR="002C3A9A" w:rsidRPr="00E11FC2" w:rsidTr="002C3A9A">
        <w:trPr>
          <w:trHeight w:val="20"/>
        </w:trPr>
        <w:tc>
          <w:tcPr>
            <w:tcW w:w="10740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C3A9A" w:rsidRPr="00E11FC2" w:rsidRDefault="002C3A9A" w:rsidP="00E11FC2">
            <w:pPr>
              <w:spacing w:after="0"/>
              <w:rPr>
                <w:sz w:val="6"/>
                <w:szCs w:val="6"/>
              </w:rPr>
            </w:pPr>
          </w:p>
        </w:tc>
      </w:tr>
      <w:tr w:rsidR="00740031" w:rsidRPr="00E11FC2" w:rsidTr="0071222A">
        <w:trPr>
          <w:trHeight w:val="445"/>
        </w:trPr>
        <w:tc>
          <w:tcPr>
            <w:tcW w:w="48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DD9C3"/>
            <w:vAlign w:val="center"/>
          </w:tcPr>
          <w:p w:rsidR="0071222A" w:rsidRPr="0071222A" w:rsidRDefault="0071222A" w:rsidP="007122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MBRO DO GRUPO TÉCNICO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40031" w:rsidRPr="00E11FC2" w:rsidRDefault="00740031" w:rsidP="00E11FC2">
            <w:pPr>
              <w:spacing w:after="0"/>
              <w:rPr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DD9C3"/>
            <w:vAlign w:val="center"/>
          </w:tcPr>
          <w:p w:rsidR="00740031" w:rsidRPr="000A207C" w:rsidRDefault="000A207C" w:rsidP="00E11FC2">
            <w:pPr>
              <w:spacing w:after="0"/>
              <w:jc w:val="center"/>
              <w:rPr>
                <w:b/>
              </w:rPr>
            </w:pPr>
            <w:r w:rsidRPr="000A207C">
              <w:rPr>
                <w:b/>
              </w:rPr>
              <w:t>GESTOR DO PROCESSO</w:t>
            </w:r>
          </w:p>
        </w:tc>
      </w:tr>
      <w:tr w:rsidR="00B8383F" w:rsidRPr="00E11FC2" w:rsidTr="00D9519F">
        <w:trPr>
          <w:trHeight w:val="572"/>
        </w:trPr>
        <w:tc>
          <w:tcPr>
            <w:tcW w:w="48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383F" w:rsidRPr="00E11FC2" w:rsidRDefault="00B8383F" w:rsidP="00E11FC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8383F" w:rsidRPr="00E11FC2" w:rsidRDefault="00B8383F" w:rsidP="00E11FC2">
            <w:pPr>
              <w:spacing w:after="0"/>
              <w:rPr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383F" w:rsidRPr="00E11FC2" w:rsidRDefault="00B8383F" w:rsidP="00E11FC2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D377DA" w:rsidRPr="003B7C9C" w:rsidRDefault="00D377DA" w:rsidP="00E6604A">
      <w:pPr>
        <w:spacing w:after="0"/>
        <w:rPr>
          <w:sz w:val="20"/>
        </w:rPr>
      </w:pPr>
    </w:p>
    <w:sectPr w:rsidR="00D377DA" w:rsidRPr="003B7C9C" w:rsidSect="00AF1941">
      <w:headerReference w:type="default" r:id="rId8"/>
      <w:footerReference w:type="default" r:id="rId9"/>
      <w:pgSz w:w="11906" w:h="16838"/>
      <w:pgMar w:top="851" w:right="851" w:bottom="851" w:left="85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9A" w:rsidRDefault="002C3A9A" w:rsidP="0097017E">
      <w:pPr>
        <w:spacing w:after="0" w:line="240" w:lineRule="auto"/>
      </w:pPr>
      <w:r>
        <w:separator/>
      </w:r>
    </w:p>
  </w:endnote>
  <w:endnote w:type="continuationSeparator" w:id="0">
    <w:p w:rsidR="002C3A9A" w:rsidRDefault="002C3A9A" w:rsidP="0097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9A" w:rsidRDefault="002C3A9A" w:rsidP="007A2077">
    <w:pPr>
      <w:tabs>
        <w:tab w:val="center" w:pos="5102"/>
        <w:tab w:val="right" w:pos="10204"/>
      </w:tabs>
    </w:pPr>
    <w:r w:rsidRPr="007A2077">
      <w:rPr>
        <w:sz w:val="16"/>
      </w:rPr>
      <w:tab/>
    </w:r>
    <w:r>
      <w:tab/>
    </w:r>
  </w:p>
  <w:p w:rsidR="002C3A9A" w:rsidRDefault="002C3A9A" w:rsidP="007A2077">
    <w:pPr>
      <w:tabs>
        <w:tab w:val="center" w:pos="5102"/>
        <w:tab w:val="right" w:pos="102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9A" w:rsidRDefault="002C3A9A" w:rsidP="0097017E">
      <w:pPr>
        <w:spacing w:after="0" w:line="240" w:lineRule="auto"/>
      </w:pPr>
      <w:r>
        <w:separator/>
      </w:r>
    </w:p>
  </w:footnote>
  <w:footnote w:type="continuationSeparator" w:id="0">
    <w:p w:rsidR="002C3A9A" w:rsidRDefault="002C3A9A" w:rsidP="0097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9A" w:rsidRDefault="002C3A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2069465" cy="719455"/>
          <wp:effectExtent l="19050" t="0" r="6985" b="0"/>
          <wp:wrapSquare wrapText="bothSides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965065</wp:posOffset>
          </wp:positionH>
          <wp:positionV relativeFrom="paragraph">
            <wp:posOffset>-516890</wp:posOffset>
          </wp:positionV>
          <wp:extent cx="1514475" cy="1076325"/>
          <wp:effectExtent l="0" t="0" r="9525" b="0"/>
          <wp:wrapTopAndBottom/>
          <wp:docPr id="3" name="Imagem 2" descr="ISO-9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44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1590</wp:posOffset>
          </wp:positionH>
          <wp:positionV relativeFrom="paragraph">
            <wp:posOffset>-345440</wp:posOffset>
          </wp:positionV>
          <wp:extent cx="704850" cy="723900"/>
          <wp:effectExtent l="19050" t="0" r="0" b="0"/>
          <wp:wrapTopAndBottom/>
          <wp:docPr id="2" name="Imagem 1" descr="ISO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4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3A9A" w:rsidRDefault="002C3A9A">
    <w:pPr>
      <w:pStyle w:val="Cabealho"/>
    </w:pPr>
  </w:p>
  <w:p w:rsidR="002C3A9A" w:rsidRPr="002C3A9A" w:rsidRDefault="002C3A9A" w:rsidP="002C3A9A">
    <w:pPr>
      <w:spacing w:after="0"/>
      <w:jc w:val="center"/>
      <w:rPr>
        <w:rFonts w:ascii="Arial" w:hAnsi="Arial" w:cs="Arial"/>
        <w:b/>
        <w:sz w:val="10"/>
        <w:szCs w:val="10"/>
      </w:rPr>
    </w:pPr>
  </w:p>
  <w:p w:rsidR="002C3A9A" w:rsidRDefault="002C3A9A" w:rsidP="002C3A9A">
    <w:pPr>
      <w:spacing w:after="0"/>
      <w:jc w:val="center"/>
      <w:rPr>
        <w:rFonts w:ascii="Arial" w:hAnsi="Arial" w:cs="Arial"/>
        <w:b/>
        <w:sz w:val="36"/>
        <w:szCs w:val="28"/>
      </w:rPr>
    </w:pPr>
    <w:r w:rsidRPr="00E376B0">
      <w:rPr>
        <w:rFonts w:ascii="Arial" w:hAnsi="Arial" w:cs="Arial"/>
        <w:b/>
        <w:sz w:val="36"/>
        <w:szCs w:val="28"/>
      </w:rPr>
      <w:t>LISTA DE PRESENÇA</w:t>
    </w:r>
  </w:p>
  <w:p w:rsidR="002C3A9A" w:rsidRPr="002C3A9A" w:rsidRDefault="002C3A9A" w:rsidP="002C3A9A">
    <w:pPr>
      <w:spacing w:after="0"/>
      <w:jc w:val="center"/>
      <w:rPr>
        <w:rFonts w:ascii="Arial" w:hAnsi="Arial" w:cs="Arial"/>
        <w:i/>
        <w:sz w:val="28"/>
        <w:szCs w:val="28"/>
      </w:rPr>
    </w:pPr>
    <w:r w:rsidRPr="000A207C">
      <w:rPr>
        <w:rFonts w:ascii="Arial" w:hAnsi="Arial" w:cs="Arial"/>
        <w:i/>
        <w:sz w:val="28"/>
        <w:szCs w:val="28"/>
      </w:rPr>
      <w:t>Treinamentos Operacion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BC6"/>
    <w:multiLevelType w:val="hybridMultilevel"/>
    <w:tmpl w:val="CE342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B07"/>
    <w:multiLevelType w:val="hybridMultilevel"/>
    <w:tmpl w:val="980A66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56A1"/>
    <w:multiLevelType w:val="hybridMultilevel"/>
    <w:tmpl w:val="5DD4F98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46894"/>
    <w:multiLevelType w:val="hybridMultilevel"/>
    <w:tmpl w:val="841CA8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128BB"/>
    <w:multiLevelType w:val="hybridMultilevel"/>
    <w:tmpl w:val="BE8CB9D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46AB3"/>
    <w:multiLevelType w:val="hybridMultilevel"/>
    <w:tmpl w:val="268AE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444EC"/>
    <w:multiLevelType w:val="hybridMultilevel"/>
    <w:tmpl w:val="BF8E22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B3965"/>
    <w:multiLevelType w:val="hybridMultilevel"/>
    <w:tmpl w:val="8DB832CA"/>
    <w:lvl w:ilvl="0" w:tplc="E92A9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D974AF"/>
    <w:rsid w:val="00027ACF"/>
    <w:rsid w:val="0003389D"/>
    <w:rsid w:val="00054525"/>
    <w:rsid w:val="0007369A"/>
    <w:rsid w:val="000740D3"/>
    <w:rsid w:val="000821B8"/>
    <w:rsid w:val="00087A69"/>
    <w:rsid w:val="0009059D"/>
    <w:rsid w:val="00094360"/>
    <w:rsid w:val="000A0824"/>
    <w:rsid w:val="000A207C"/>
    <w:rsid w:val="000B0D2C"/>
    <w:rsid w:val="000D0CF9"/>
    <w:rsid w:val="000D3CB7"/>
    <w:rsid w:val="000E73F7"/>
    <w:rsid w:val="000F0894"/>
    <w:rsid w:val="0010471E"/>
    <w:rsid w:val="00112A70"/>
    <w:rsid w:val="00127086"/>
    <w:rsid w:val="001272CA"/>
    <w:rsid w:val="0013196D"/>
    <w:rsid w:val="00131D0D"/>
    <w:rsid w:val="00144E5E"/>
    <w:rsid w:val="001454B3"/>
    <w:rsid w:val="00145FD4"/>
    <w:rsid w:val="001478CD"/>
    <w:rsid w:val="001555AD"/>
    <w:rsid w:val="001A20E0"/>
    <w:rsid w:val="001A270B"/>
    <w:rsid w:val="001C0386"/>
    <w:rsid w:val="001C604D"/>
    <w:rsid w:val="001E0134"/>
    <w:rsid w:val="001E02C7"/>
    <w:rsid w:val="001F7E3D"/>
    <w:rsid w:val="00224519"/>
    <w:rsid w:val="002475AE"/>
    <w:rsid w:val="00255640"/>
    <w:rsid w:val="00282D0F"/>
    <w:rsid w:val="002865C5"/>
    <w:rsid w:val="00286E28"/>
    <w:rsid w:val="00290190"/>
    <w:rsid w:val="002B73A1"/>
    <w:rsid w:val="002C340F"/>
    <w:rsid w:val="002C3A9A"/>
    <w:rsid w:val="002C5DA1"/>
    <w:rsid w:val="002D64CC"/>
    <w:rsid w:val="002D6CB9"/>
    <w:rsid w:val="002F5021"/>
    <w:rsid w:val="002F7C46"/>
    <w:rsid w:val="00332723"/>
    <w:rsid w:val="00343CBF"/>
    <w:rsid w:val="00344108"/>
    <w:rsid w:val="003464D2"/>
    <w:rsid w:val="00353A81"/>
    <w:rsid w:val="00357D2B"/>
    <w:rsid w:val="0036054E"/>
    <w:rsid w:val="00361412"/>
    <w:rsid w:val="003854AC"/>
    <w:rsid w:val="003B2E55"/>
    <w:rsid w:val="003B37DD"/>
    <w:rsid w:val="003B7C9C"/>
    <w:rsid w:val="003E05A7"/>
    <w:rsid w:val="003E255D"/>
    <w:rsid w:val="003F2A3C"/>
    <w:rsid w:val="00403FCF"/>
    <w:rsid w:val="00416F83"/>
    <w:rsid w:val="00426D97"/>
    <w:rsid w:val="0043337C"/>
    <w:rsid w:val="00433C7C"/>
    <w:rsid w:val="00465468"/>
    <w:rsid w:val="00477040"/>
    <w:rsid w:val="004A1265"/>
    <w:rsid w:val="004B0CC8"/>
    <w:rsid w:val="004B7083"/>
    <w:rsid w:val="00505394"/>
    <w:rsid w:val="00512BE8"/>
    <w:rsid w:val="005323ED"/>
    <w:rsid w:val="00537A1C"/>
    <w:rsid w:val="00540A7F"/>
    <w:rsid w:val="005419BA"/>
    <w:rsid w:val="00542C52"/>
    <w:rsid w:val="005724CC"/>
    <w:rsid w:val="0058593D"/>
    <w:rsid w:val="00592A9B"/>
    <w:rsid w:val="005A72C9"/>
    <w:rsid w:val="005B06D9"/>
    <w:rsid w:val="005B7054"/>
    <w:rsid w:val="005C3FE2"/>
    <w:rsid w:val="005D6EF3"/>
    <w:rsid w:val="005D75D4"/>
    <w:rsid w:val="005E2BA7"/>
    <w:rsid w:val="005E645C"/>
    <w:rsid w:val="006121DC"/>
    <w:rsid w:val="006320AB"/>
    <w:rsid w:val="006333EC"/>
    <w:rsid w:val="006348F4"/>
    <w:rsid w:val="00641671"/>
    <w:rsid w:val="00662519"/>
    <w:rsid w:val="006736DC"/>
    <w:rsid w:val="006A3074"/>
    <w:rsid w:val="006A3EF4"/>
    <w:rsid w:val="006C5AC6"/>
    <w:rsid w:val="006E2603"/>
    <w:rsid w:val="006F5A59"/>
    <w:rsid w:val="0071222A"/>
    <w:rsid w:val="007171EB"/>
    <w:rsid w:val="00726B9A"/>
    <w:rsid w:val="007373C8"/>
    <w:rsid w:val="00740031"/>
    <w:rsid w:val="007550AB"/>
    <w:rsid w:val="00761BA1"/>
    <w:rsid w:val="00776CC5"/>
    <w:rsid w:val="007A2077"/>
    <w:rsid w:val="007B04CF"/>
    <w:rsid w:val="007C05FC"/>
    <w:rsid w:val="007D0617"/>
    <w:rsid w:val="007E67F3"/>
    <w:rsid w:val="007E6A43"/>
    <w:rsid w:val="007E6E4E"/>
    <w:rsid w:val="007F1534"/>
    <w:rsid w:val="00810940"/>
    <w:rsid w:val="00813301"/>
    <w:rsid w:val="0081749C"/>
    <w:rsid w:val="0085218F"/>
    <w:rsid w:val="00854716"/>
    <w:rsid w:val="008667CC"/>
    <w:rsid w:val="0087607A"/>
    <w:rsid w:val="00880CB6"/>
    <w:rsid w:val="00881884"/>
    <w:rsid w:val="008915EA"/>
    <w:rsid w:val="008C2BBE"/>
    <w:rsid w:val="008E7A8D"/>
    <w:rsid w:val="008F0BDF"/>
    <w:rsid w:val="008F4859"/>
    <w:rsid w:val="008F54CC"/>
    <w:rsid w:val="00901B74"/>
    <w:rsid w:val="00910362"/>
    <w:rsid w:val="00910E61"/>
    <w:rsid w:val="00952E1E"/>
    <w:rsid w:val="0095740A"/>
    <w:rsid w:val="0097017E"/>
    <w:rsid w:val="00973C0D"/>
    <w:rsid w:val="00976C88"/>
    <w:rsid w:val="0098051E"/>
    <w:rsid w:val="00996A0F"/>
    <w:rsid w:val="009A4BF4"/>
    <w:rsid w:val="009B08FA"/>
    <w:rsid w:val="009C1ABC"/>
    <w:rsid w:val="009C238E"/>
    <w:rsid w:val="009D06C2"/>
    <w:rsid w:val="009D4B27"/>
    <w:rsid w:val="00A06D33"/>
    <w:rsid w:val="00A073B5"/>
    <w:rsid w:val="00A14312"/>
    <w:rsid w:val="00A14C60"/>
    <w:rsid w:val="00A17153"/>
    <w:rsid w:val="00A2711D"/>
    <w:rsid w:val="00A413AA"/>
    <w:rsid w:val="00A41992"/>
    <w:rsid w:val="00A63095"/>
    <w:rsid w:val="00A73BAE"/>
    <w:rsid w:val="00A743DF"/>
    <w:rsid w:val="00A77337"/>
    <w:rsid w:val="00A80FC4"/>
    <w:rsid w:val="00A85503"/>
    <w:rsid w:val="00A96F1B"/>
    <w:rsid w:val="00A97DB5"/>
    <w:rsid w:val="00AA3C6E"/>
    <w:rsid w:val="00AC1B73"/>
    <w:rsid w:val="00AD3F78"/>
    <w:rsid w:val="00AE011D"/>
    <w:rsid w:val="00AE331A"/>
    <w:rsid w:val="00AF1941"/>
    <w:rsid w:val="00B02B63"/>
    <w:rsid w:val="00B05346"/>
    <w:rsid w:val="00B06B2B"/>
    <w:rsid w:val="00B0734A"/>
    <w:rsid w:val="00B12930"/>
    <w:rsid w:val="00B1476F"/>
    <w:rsid w:val="00B16D55"/>
    <w:rsid w:val="00B34B17"/>
    <w:rsid w:val="00B45E85"/>
    <w:rsid w:val="00B463E1"/>
    <w:rsid w:val="00B517AB"/>
    <w:rsid w:val="00B62BAE"/>
    <w:rsid w:val="00B63BE2"/>
    <w:rsid w:val="00B75972"/>
    <w:rsid w:val="00B81983"/>
    <w:rsid w:val="00B8383F"/>
    <w:rsid w:val="00B84741"/>
    <w:rsid w:val="00BA09CF"/>
    <w:rsid w:val="00BB0361"/>
    <w:rsid w:val="00BB7050"/>
    <w:rsid w:val="00BE0E46"/>
    <w:rsid w:val="00BE45C0"/>
    <w:rsid w:val="00C301DE"/>
    <w:rsid w:val="00C35E31"/>
    <w:rsid w:val="00C441E4"/>
    <w:rsid w:val="00C54DA6"/>
    <w:rsid w:val="00C55721"/>
    <w:rsid w:val="00C7794A"/>
    <w:rsid w:val="00C96662"/>
    <w:rsid w:val="00CB7F3A"/>
    <w:rsid w:val="00CC2D1B"/>
    <w:rsid w:val="00CC3537"/>
    <w:rsid w:val="00CD2894"/>
    <w:rsid w:val="00CD4AB2"/>
    <w:rsid w:val="00CD5742"/>
    <w:rsid w:val="00CE6CB3"/>
    <w:rsid w:val="00CF29F3"/>
    <w:rsid w:val="00CF531A"/>
    <w:rsid w:val="00D05EEC"/>
    <w:rsid w:val="00D21094"/>
    <w:rsid w:val="00D244D7"/>
    <w:rsid w:val="00D33A3E"/>
    <w:rsid w:val="00D36D77"/>
    <w:rsid w:val="00D377DA"/>
    <w:rsid w:val="00D73789"/>
    <w:rsid w:val="00D9519F"/>
    <w:rsid w:val="00D9654B"/>
    <w:rsid w:val="00D96616"/>
    <w:rsid w:val="00D974AF"/>
    <w:rsid w:val="00DA2CE7"/>
    <w:rsid w:val="00DC675B"/>
    <w:rsid w:val="00DD0A61"/>
    <w:rsid w:val="00DF2ABA"/>
    <w:rsid w:val="00E11FC2"/>
    <w:rsid w:val="00E32DEC"/>
    <w:rsid w:val="00E34CF7"/>
    <w:rsid w:val="00E376B0"/>
    <w:rsid w:val="00E6604A"/>
    <w:rsid w:val="00E81A19"/>
    <w:rsid w:val="00EB38ED"/>
    <w:rsid w:val="00EE3C66"/>
    <w:rsid w:val="00F14552"/>
    <w:rsid w:val="00F23E2F"/>
    <w:rsid w:val="00F31CF1"/>
    <w:rsid w:val="00F60D06"/>
    <w:rsid w:val="00F94C30"/>
    <w:rsid w:val="00FB527C"/>
    <w:rsid w:val="00FC7342"/>
    <w:rsid w:val="00FE231E"/>
    <w:rsid w:val="00FE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C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F0B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09C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70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017E"/>
  </w:style>
  <w:style w:type="paragraph" w:styleId="Rodap">
    <w:name w:val="footer"/>
    <w:basedOn w:val="Normal"/>
    <w:link w:val="RodapChar"/>
    <w:uiPriority w:val="99"/>
    <w:semiHidden/>
    <w:unhideWhenUsed/>
    <w:rsid w:val="00970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017E"/>
  </w:style>
  <w:style w:type="paragraph" w:styleId="Textodebalo">
    <w:name w:val="Balloon Text"/>
    <w:basedOn w:val="Normal"/>
    <w:link w:val="TextodebaloChar"/>
    <w:uiPriority w:val="99"/>
    <w:semiHidden/>
    <w:unhideWhenUsed/>
    <w:rsid w:val="0091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4B388-C9D1-467F-A847-D361E904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cio.oliveira</dc:creator>
  <cp:lastModifiedBy>mauricio.malheiros</cp:lastModifiedBy>
  <cp:revision>2</cp:revision>
  <cp:lastPrinted>2014-10-09T15:19:00Z</cp:lastPrinted>
  <dcterms:created xsi:type="dcterms:W3CDTF">2018-02-28T15:31:00Z</dcterms:created>
  <dcterms:modified xsi:type="dcterms:W3CDTF">2018-02-28T15:31:00Z</dcterms:modified>
</cp:coreProperties>
</file>